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22" w:rsidRDefault="00C04E00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p w:rsidR="00EE6022" w:rsidRDefault="00EE6022" w:rsidP="00C04E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276"/>
        <w:gridCol w:w="4252"/>
        <w:gridCol w:w="567"/>
        <w:gridCol w:w="4949"/>
        <w:gridCol w:w="561"/>
      </w:tblGrid>
      <w:tr w:rsidR="00EE6022" w:rsidRPr="00C04E00" w:rsidTr="00414754">
        <w:trPr>
          <w:jc w:val="center"/>
        </w:trPr>
        <w:tc>
          <w:tcPr>
            <w:tcW w:w="1714" w:type="dxa"/>
            <w:gridSpan w:val="2"/>
          </w:tcPr>
          <w:p w:rsidR="00580CCB" w:rsidRPr="00C04E00" w:rsidRDefault="00CC04D7" w:rsidP="00580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80CCB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C93D82" w:rsidP="00580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C04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80CCB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C04D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80CCB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0CCB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80CC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819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10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93D82" w:rsidRPr="00C04E00" w:rsidTr="00414754">
        <w:trPr>
          <w:jc w:val="center"/>
        </w:trPr>
        <w:tc>
          <w:tcPr>
            <w:tcW w:w="438" w:type="dxa"/>
          </w:tcPr>
          <w:p w:rsidR="00C93D82" w:rsidRPr="00C04E00" w:rsidRDefault="00C93D82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93D82" w:rsidRPr="00C04E00" w:rsidRDefault="00C93D82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252" w:type="dxa"/>
          </w:tcPr>
          <w:p w:rsidR="00C93D82" w:rsidRPr="00837E67" w:rsidRDefault="0010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7" w:type="dxa"/>
          </w:tcPr>
          <w:p w:rsidR="00C93D82" w:rsidRPr="00C04E00" w:rsidRDefault="00C93D82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93D82" w:rsidRDefault="00C93D82" w:rsidP="00D74255"/>
        </w:tc>
        <w:tc>
          <w:tcPr>
            <w:tcW w:w="561" w:type="dxa"/>
          </w:tcPr>
          <w:p w:rsidR="00C93D82" w:rsidRPr="00C04E00" w:rsidRDefault="00C93D82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37E67" w:rsidRPr="00C04E00" w:rsidTr="00414754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252" w:type="dxa"/>
          </w:tcPr>
          <w:p w:rsidR="00837E67" w:rsidRDefault="0010139F">
            <w:r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567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837E67" w:rsidRDefault="00837E67" w:rsidP="00D74255"/>
        </w:tc>
        <w:tc>
          <w:tcPr>
            <w:tcW w:w="561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0139F" w:rsidRPr="00C04E00" w:rsidTr="00414754">
        <w:trPr>
          <w:jc w:val="center"/>
        </w:trPr>
        <w:tc>
          <w:tcPr>
            <w:tcW w:w="438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0139F" w:rsidRPr="00C04E00" w:rsidRDefault="0010139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252" w:type="dxa"/>
          </w:tcPr>
          <w:p w:rsidR="0010139F" w:rsidRDefault="0010139F">
            <w:r w:rsidRPr="009A41A2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567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10139F" w:rsidRDefault="0010139F" w:rsidP="00D74255"/>
        </w:tc>
        <w:tc>
          <w:tcPr>
            <w:tcW w:w="561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0139F" w:rsidRPr="00C04E00" w:rsidTr="00414754">
        <w:trPr>
          <w:jc w:val="center"/>
        </w:trPr>
        <w:tc>
          <w:tcPr>
            <w:tcW w:w="438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0139F" w:rsidRPr="00C04E00" w:rsidRDefault="0010139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252" w:type="dxa"/>
          </w:tcPr>
          <w:p w:rsidR="0010139F" w:rsidRDefault="0010139F">
            <w:r w:rsidRPr="009A41A2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567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10139F" w:rsidRDefault="0010139F" w:rsidP="00D74255"/>
        </w:tc>
        <w:tc>
          <w:tcPr>
            <w:tcW w:w="561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0139F" w:rsidRPr="00C04E00" w:rsidTr="00414754">
        <w:trPr>
          <w:jc w:val="center"/>
        </w:trPr>
        <w:tc>
          <w:tcPr>
            <w:tcW w:w="438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0139F" w:rsidRPr="00C04E00" w:rsidRDefault="0010139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252" w:type="dxa"/>
          </w:tcPr>
          <w:p w:rsidR="0010139F" w:rsidRDefault="0010139F">
            <w:r w:rsidRPr="009A41A2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567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10139F" w:rsidRDefault="0010139F" w:rsidP="00D74255"/>
        </w:tc>
        <w:tc>
          <w:tcPr>
            <w:tcW w:w="561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0139F" w:rsidRPr="00C04E00" w:rsidTr="00414754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10139F" w:rsidRPr="00C04E00" w:rsidRDefault="0010139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252" w:type="dxa"/>
            <w:tcBorders>
              <w:bottom w:val="single" w:sz="18" w:space="0" w:color="000000" w:themeColor="text1"/>
            </w:tcBorders>
          </w:tcPr>
          <w:p w:rsidR="0010139F" w:rsidRDefault="0010139F">
            <w:r w:rsidRPr="009A41A2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  <w:tcBorders>
              <w:bottom w:val="single" w:sz="18" w:space="0" w:color="000000" w:themeColor="text1"/>
            </w:tcBorders>
          </w:tcPr>
          <w:p w:rsidR="0010139F" w:rsidRDefault="0010139F" w:rsidP="00D74255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0139F" w:rsidRPr="00C04E00" w:rsidTr="00414754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10139F" w:rsidRPr="00C04E00" w:rsidRDefault="0010139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252" w:type="dxa"/>
            <w:tcBorders>
              <w:top w:val="single" w:sz="18" w:space="0" w:color="000000" w:themeColor="text1"/>
            </w:tcBorders>
          </w:tcPr>
          <w:p w:rsidR="0010139F" w:rsidRDefault="0010139F" w:rsidP="00371C28">
            <w:r w:rsidRPr="009A41A2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  <w:tcBorders>
              <w:top w:val="single" w:sz="18" w:space="0" w:color="000000" w:themeColor="text1"/>
            </w:tcBorders>
          </w:tcPr>
          <w:p w:rsidR="0010139F" w:rsidRDefault="0010139F" w:rsidP="00271C6D"/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0139F" w:rsidRPr="00C04E00" w:rsidTr="00414754">
        <w:trPr>
          <w:jc w:val="center"/>
        </w:trPr>
        <w:tc>
          <w:tcPr>
            <w:tcW w:w="438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0139F" w:rsidRPr="00C04E00" w:rsidRDefault="0010139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252" w:type="dxa"/>
          </w:tcPr>
          <w:p w:rsidR="0010139F" w:rsidRDefault="0010139F" w:rsidP="00371C28">
            <w:r w:rsidRPr="009A41A2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567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10139F" w:rsidRDefault="0010139F" w:rsidP="00271C6D"/>
        </w:tc>
        <w:tc>
          <w:tcPr>
            <w:tcW w:w="561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252" w:type="dxa"/>
          </w:tcPr>
          <w:p w:rsidR="00CF0946" w:rsidRPr="00837E67" w:rsidRDefault="0010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cja roślinna (BD) do godz. 12:05 (1 godz.), od godz. 12:05 Produkcja zwierzęca (AP) 1 godz.</w:t>
            </w:r>
          </w:p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Default="00CF0946"/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37E67" w:rsidRPr="00C04E00" w:rsidTr="00414754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252" w:type="dxa"/>
          </w:tcPr>
          <w:p w:rsidR="00837E67" w:rsidRPr="0010139F" w:rsidRDefault="0010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39F">
              <w:rPr>
                <w:rFonts w:ascii="Times New Roman" w:hAnsi="Times New Roman" w:cs="Times New Roman"/>
                <w:sz w:val="20"/>
                <w:szCs w:val="20"/>
              </w:rPr>
              <w:t>Pracownia produkcji zwierzęcej (AP)</w:t>
            </w:r>
          </w:p>
        </w:tc>
        <w:tc>
          <w:tcPr>
            <w:tcW w:w="567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837E67" w:rsidRDefault="00837E67"/>
        </w:tc>
        <w:tc>
          <w:tcPr>
            <w:tcW w:w="561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0139F" w:rsidRPr="00C04E00" w:rsidTr="00414754">
        <w:trPr>
          <w:jc w:val="center"/>
        </w:trPr>
        <w:tc>
          <w:tcPr>
            <w:tcW w:w="438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0139F" w:rsidRPr="00C04E00" w:rsidRDefault="0010139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252" w:type="dxa"/>
          </w:tcPr>
          <w:p w:rsidR="0010139F" w:rsidRDefault="0010139F">
            <w:r w:rsidRPr="009722D3">
              <w:rPr>
                <w:rFonts w:ascii="Times New Roman" w:hAnsi="Times New Roman" w:cs="Times New Roman"/>
                <w:sz w:val="20"/>
                <w:szCs w:val="20"/>
              </w:rPr>
              <w:t>Pracownia produkcji zwierzęcej (AP)</w:t>
            </w:r>
          </w:p>
        </w:tc>
        <w:tc>
          <w:tcPr>
            <w:tcW w:w="567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10139F" w:rsidRDefault="0010139F"/>
        </w:tc>
        <w:tc>
          <w:tcPr>
            <w:tcW w:w="561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0139F" w:rsidRPr="00C04E00" w:rsidTr="00414754">
        <w:trPr>
          <w:jc w:val="center"/>
        </w:trPr>
        <w:tc>
          <w:tcPr>
            <w:tcW w:w="438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0139F" w:rsidRPr="00C04E00" w:rsidRDefault="0010139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252" w:type="dxa"/>
          </w:tcPr>
          <w:p w:rsidR="0010139F" w:rsidRDefault="0010139F">
            <w:r w:rsidRPr="009722D3">
              <w:rPr>
                <w:rFonts w:ascii="Times New Roman" w:hAnsi="Times New Roman" w:cs="Times New Roman"/>
                <w:sz w:val="20"/>
                <w:szCs w:val="20"/>
              </w:rPr>
              <w:t>Pracownia produkcji zwierzęcej (AP)</w:t>
            </w:r>
          </w:p>
        </w:tc>
        <w:tc>
          <w:tcPr>
            <w:tcW w:w="567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10139F" w:rsidRDefault="0010139F" w:rsidP="00CF0946"/>
        </w:tc>
        <w:tc>
          <w:tcPr>
            <w:tcW w:w="561" w:type="dxa"/>
          </w:tcPr>
          <w:p w:rsidR="0010139F" w:rsidRPr="00C04E00" w:rsidRDefault="0010139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063691" w:rsidRDefault="00063691" w:rsidP="00777FEE">
      <w:pPr>
        <w:rPr>
          <w:rFonts w:ascii="Times New Roman" w:hAnsi="Times New Roman" w:cs="Times New Roman"/>
          <w:sz w:val="20"/>
          <w:szCs w:val="20"/>
        </w:rPr>
      </w:pPr>
    </w:p>
    <w:p w:rsidR="005674BF" w:rsidRDefault="005674BF" w:rsidP="00CC04D7">
      <w:pPr>
        <w:rPr>
          <w:rFonts w:ascii="Times New Roman" w:hAnsi="Times New Roman" w:cs="Times New Roman"/>
          <w:b/>
          <w:sz w:val="20"/>
          <w:szCs w:val="20"/>
        </w:rPr>
      </w:pPr>
    </w:p>
    <w:p w:rsidR="00EE6022" w:rsidRPr="00EE6022" w:rsidRDefault="00EE6022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653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120"/>
        <w:gridCol w:w="567"/>
      </w:tblGrid>
      <w:tr w:rsidR="00CC04D7" w:rsidRPr="00C04E00" w:rsidTr="00CC04D7">
        <w:trPr>
          <w:jc w:val="center"/>
        </w:trPr>
        <w:tc>
          <w:tcPr>
            <w:tcW w:w="1846" w:type="dxa"/>
            <w:gridSpan w:val="2"/>
          </w:tcPr>
          <w:p w:rsidR="00CC04D7" w:rsidRPr="00C04E00" w:rsidRDefault="00CC04D7" w:rsidP="00CC0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CC04D7" w:rsidRPr="00C04E00" w:rsidRDefault="00CC04D7" w:rsidP="00CC0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687" w:type="dxa"/>
            <w:gridSpan w:val="2"/>
          </w:tcPr>
          <w:p w:rsidR="00CC04D7" w:rsidRPr="00C04E00" w:rsidRDefault="00CC04D7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20" w:type="dxa"/>
          </w:tcPr>
          <w:p w:rsidR="00CC04D7" w:rsidRPr="00C04E00" w:rsidRDefault="00CC04D7" w:rsidP="0037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</w:tcPr>
          <w:p w:rsidR="00CC04D7" w:rsidRPr="00C04E00" w:rsidRDefault="00CC04D7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20" w:type="dxa"/>
          </w:tcPr>
          <w:p w:rsidR="00CC04D7" w:rsidRDefault="00CC04D7" w:rsidP="00371C28">
            <w:r w:rsidRPr="00EF388A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</w:tcPr>
          <w:p w:rsidR="00CC04D7" w:rsidRPr="00C04E00" w:rsidRDefault="00CC04D7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20" w:type="dxa"/>
          </w:tcPr>
          <w:p w:rsidR="00CC04D7" w:rsidRDefault="00CC04D7" w:rsidP="00371C28">
            <w:r w:rsidRPr="00EF388A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</w:tcPr>
          <w:p w:rsidR="00CC04D7" w:rsidRPr="00C04E00" w:rsidRDefault="00CC04D7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20" w:type="dxa"/>
          </w:tcPr>
          <w:p w:rsidR="00CC04D7" w:rsidRDefault="00CC04D7" w:rsidP="00371C28">
            <w:r w:rsidRPr="00EF388A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</w:tcPr>
          <w:p w:rsidR="00CC04D7" w:rsidRPr="00C04E00" w:rsidRDefault="00CC04D7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20" w:type="dxa"/>
          </w:tcPr>
          <w:p w:rsidR="00CC04D7" w:rsidRDefault="00CC04D7" w:rsidP="00371C28">
            <w:r w:rsidRPr="00EF388A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</w:tcPr>
          <w:p w:rsidR="00CC04D7" w:rsidRPr="00C04E00" w:rsidRDefault="00CC04D7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20" w:type="dxa"/>
            <w:tcBorders>
              <w:bottom w:val="single" w:sz="18" w:space="0" w:color="000000" w:themeColor="text1"/>
            </w:tcBorders>
          </w:tcPr>
          <w:p w:rsidR="00CC04D7" w:rsidRPr="00C04E00" w:rsidRDefault="00CC04D7" w:rsidP="0037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CC04D7" w:rsidRPr="00C04E00" w:rsidRDefault="00CC04D7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20" w:type="dxa"/>
            <w:tcBorders>
              <w:top w:val="single" w:sz="18" w:space="0" w:color="000000" w:themeColor="text1"/>
            </w:tcBorders>
          </w:tcPr>
          <w:p w:rsidR="00CC04D7" w:rsidRPr="00C04E00" w:rsidRDefault="00CC04D7" w:rsidP="0037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CC04D7" w:rsidRPr="00C04E00" w:rsidRDefault="00CC04D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20" w:type="dxa"/>
          </w:tcPr>
          <w:p w:rsidR="00CC04D7" w:rsidRDefault="00CC04D7" w:rsidP="00371C28"/>
        </w:tc>
        <w:tc>
          <w:tcPr>
            <w:tcW w:w="567" w:type="dxa"/>
          </w:tcPr>
          <w:p w:rsidR="00CC04D7" w:rsidRPr="00C04E00" w:rsidRDefault="00CC04D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20" w:type="dxa"/>
          </w:tcPr>
          <w:p w:rsidR="00CC04D7" w:rsidRDefault="00CC04D7" w:rsidP="00371C28"/>
        </w:tc>
        <w:tc>
          <w:tcPr>
            <w:tcW w:w="567" w:type="dxa"/>
          </w:tcPr>
          <w:p w:rsidR="00CC04D7" w:rsidRPr="00C04E00" w:rsidRDefault="00CC04D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20" w:type="dxa"/>
          </w:tcPr>
          <w:p w:rsidR="00CC04D7" w:rsidRDefault="00CC04D7" w:rsidP="00371C28"/>
        </w:tc>
        <w:tc>
          <w:tcPr>
            <w:tcW w:w="567" w:type="dxa"/>
          </w:tcPr>
          <w:p w:rsidR="00CC04D7" w:rsidRPr="00C04E00" w:rsidRDefault="00CC04D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20" w:type="dxa"/>
          </w:tcPr>
          <w:p w:rsidR="00CC04D7" w:rsidRDefault="00CC04D7" w:rsidP="00371C28"/>
        </w:tc>
        <w:tc>
          <w:tcPr>
            <w:tcW w:w="567" w:type="dxa"/>
          </w:tcPr>
          <w:p w:rsidR="00CC04D7" w:rsidRPr="00C04E00" w:rsidRDefault="00CC04D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4D7" w:rsidRPr="00C04E00" w:rsidTr="00CC04D7">
        <w:trPr>
          <w:jc w:val="center"/>
        </w:trPr>
        <w:tc>
          <w:tcPr>
            <w:tcW w:w="438" w:type="dxa"/>
          </w:tcPr>
          <w:p w:rsidR="00CC04D7" w:rsidRPr="00C04E00" w:rsidRDefault="00CC04D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CC04D7" w:rsidRPr="00C04E00" w:rsidRDefault="00CC04D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20" w:type="dxa"/>
          </w:tcPr>
          <w:p w:rsidR="00CC04D7" w:rsidRDefault="00CC04D7"/>
        </w:tc>
        <w:tc>
          <w:tcPr>
            <w:tcW w:w="567" w:type="dxa"/>
          </w:tcPr>
          <w:p w:rsidR="00CC04D7" w:rsidRPr="00C04E00" w:rsidRDefault="00CC04D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E6022" w:rsidRPr="00C04E00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sectPr w:rsidR="00EE6022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01366"/>
    <w:rsid w:val="00004E75"/>
    <w:rsid w:val="00010E22"/>
    <w:rsid w:val="00020729"/>
    <w:rsid w:val="00044411"/>
    <w:rsid w:val="00045C40"/>
    <w:rsid w:val="00063691"/>
    <w:rsid w:val="000655A6"/>
    <w:rsid w:val="00070596"/>
    <w:rsid w:val="000747F1"/>
    <w:rsid w:val="000977F2"/>
    <w:rsid w:val="000B111A"/>
    <w:rsid w:val="000D214B"/>
    <w:rsid w:val="000D3E4B"/>
    <w:rsid w:val="0010139F"/>
    <w:rsid w:val="0012313E"/>
    <w:rsid w:val="00153076"/>
    <w:rsid w:val="00185E81"/>
    <w:rsid w:val="001B7918"/>
    <w:rsid w:val="001E1DF8"/>
    <w:rsid w:val="001E544A"/>
    <w:rsid w:val="00204975"/>
    <w:rsid w:val="00212FDD"/>
    <w:rsid w:val="002173A0"/>
    <w:rsid w:val="00233B5F"/>
    <w:rsid w:val="00246F69"/>
    <w:rsid w:val="00272B59"/>
    <w:rsid w:val="002962EB"/>
    <w:rsid w:val="002C0974"/>
    <w:rsid w:val="002C64E1"/>
    <w:rsid w:val="002D0EDC"/>
    <w:rsid w:val="002E174C"/>
    <w:rsid w:val="002F67B5"/>
    <w:rsid w:val="0031310F"/>
    <w:rsid w:val="003226B9"/>
    <w:rsid w:val="00366EF2"/>
    <w:rsid w:val="003733A7"/>
    <w:rsid w:val="0039146E"/>
    <w:rsid w:val="003C2830"/>
    <w:rsid w:val="003D5655"/>
    <w:rsid w:val="003E20EB"/>
    <w:rsid w:val="003F7237"/>
    <w:rsid w:val="00414754"/>
    <w:rsid w:val="00423921"/>
    <w:rsid w:val="0044606F"/>
    <w:rsid w:val="004B4D27"/>
    <w:rsid w:val="004B595C"/>
    <w:rsid w:val="004C0C02"/>
    <w:rsid w:val="004C110A"/>
    <w:rsid w:val="004C74C6"/>
    <w:rsid w:val="004D561E"/>
    <w:rsid w:val="005252D7"/>
    <w:rsid w:val="005345D1"/>
    <w:rsid w:val="005443E0"/>
    <w:rsid w:val="0055148B"/>
    <w:rsid w:val="005650D9"/>
    <w:rsid w:val="005674BF"/>
    <w:rsid w:val="00575D30"/>
    <w:rsid w:val="00577129"/>
    <w:rsid w:val="00580CCB"/>
    <w:rsid w:val="005D4A99"/>
    <w:rsid w:val="005E0879"/>
    <w:rsid w:val="0060585A"/>
    <w:rsid w:val="0062456E"/>
    <w:rsid w:val="00634E50"/>
    <w:rsid w:val="006545A2"/>
    <w:rsid w:val="00671E12"/>
    <w:rsid w:val="00697F7B"/>
    <w:rsid w:val="006A34CC"/>
    <w:rsid w:val="006B5475"/>
    <w:rsid w:val="006F1522"/>
    <w:rsid w:val="00704862"/>
    <w:rsid w:val="00706D62"/>
    <w:rsid w:val="007215DE"/>
    <w:rsid w:val="00744AFA"/>
    <w:rsid w:val="00770136"/>
    <w:rsid w:val="00777FEE"/>
    <w:rsid w:val="007A45E7"/>
    <w:rsid w:val="007B3131"/>
    <w:rsid w:val="007B585D"/>
    <w:rsid w:val="007D619F"/>
    <w:rsid w:val="00837AC2"/>
    <w:rsid w:val="00837E67"/>
    <w:rsid w:val="00854231"/>
    <w:rsid w:val="00855284"/>
    <w:rsid w:val="0086651E"/>
    <w:rsid w:val="00867ED5"/>
    <w:rsid w:val="008925B4"/>
    <w:rsid w:val="0089325B"/>
    <w:rsid w:val="008A3E49"/>
    <w:rsid w:val="008B6018"/>
    <w:rsid w:val="008C20D2"/>
    <w:rsid w:val="008D19C1"/>
    <w:rsid w:val="008F0467"/>
    <w:rsid w:val="008F505E"/>
    <w:rsid w:val="00912DC0"/>
    <w:rsid w:val="009222FE"/>
    <w:rsid w:val="00945FE0"/>
    <w:rsid w:val="0094683A"/>
    <w:rsid w:val="00962C3D"/>
    <w:rsid w:val="00971222"/>
    <w:rsid w:val="00982DDD"/>
    <w:rsid w:val="00994A4A"/>
    <w:rsid w:val="00A014B7"/>
    <w:rsid w:val="00A34893"/>
    <w:rsid w:val="00A37EEA"/>
    <w:rsid w:val="00A76569"/>
    <w:rsid w:val="00A91EA6"/>
    <w:rsid w:val="00A9612E"/>
    <w:rsid w:val="00AA0253"/>
    <w:rsid w:val="00AA25C9"/>
    <w:rsid w:val="00AA6743"/>
    <w:rsid w:val="00AB1E8C"/>
    <w:rsid w:val="00AB48BE"/>
    <w:rsid w:val="00AC018A"/>
    <w:rsid w:val="00AC0588"/>
    <w:rsid w:val="00AC299B"/>
    <w:rsid w:val="00AE7F21"/>
    <w:rsid w:val="00B00638"/>
    <w:rsid w:val="00B15E40"/>
    <w:rsid w:val="00B6387E"/>
    <w:rsid w:val="00B6401A"/>
    <w:rsid w:val="00B91899"/>
    <w:rsid w:val="00BB1BD2"/>
    <w:rsid w:val="00BC439C"/>
    <w:rsid w:val="00BE27CB"/>
    <w:rsid w:val="00C02D41"/>
    <w:rsid w:val="00C04E00"/>
    <w:rsid w:val="00C23CC1"/>
    <w:rsid w:val="00C24F50"/>
    <w:rsid w:val="00C5585B"/>
    <w:rsid w:val="00C86BF5"/>
    <w:rsid w:val="00C93D82"/>
    <w:rsid w:val="00CA56F4"/>
    <w:rsid w:val="00CC04D7"/>
    <w:rsid w:val="00CD6432"/>
    <w:rsid w:val="00CE22AB"/>
    <w:rsid w:val="00CF0946"/>
    <w:rsid w:val="00D00046"/>
    <w:rsid w:val="00D11DE9"/>
    <w:rsid w:val="00D212E8"/>
    <w:rsid w:val="00D607DD"/>
    <w:rsid w:val="00D618DF"/>
    <w:rsid w:val="00D70333"/>
    <w:rsid w:val="00D95A4F"/>
    <w:rsid w:val="00DA17B3"/>
    <w:rsid w:val="00DB2702"/>
    <w:rsid w:val="00DC6E92"/>
    <w:rsid w:val="00DD16B4"/>
    <w:rsid w:val="00DE5FBF"/>
    <w:rsid w:val="00DE6C44"/>
    <w:rsid w:val="00E06B4D"/>
    <w:rsid w:val="00E164B4"/>
    <w:rsid w:val="00E437FF"/>
    <w:rsid w:val="00E51FDB"/>
    <w:rsid w:val="00E62713"/>
    <w:rsid w:val="00EA13C2"/>
    <w:rsid w:val="00EA656A"/>
    <w:rsid w:val="00ED0749"/>
    <w:rsid w:val="00EE6022"/>
    <w:rsid w:val="00F53C34"/>
    <w:rsid w:val="00F547C5"/>
    <w:rsid w:val="00F819A8"/>
    <w:rsid w:val="00F9572A"/>
    <w:rsid w:val="00FF1DB2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B219-A250-479D-9D4A-F0C70BBB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01</cp:lastModifiedBy>
  <cp:revision>71</cp:revision>
  <cp:lastPrinted>2026-02-25T17:51:00Z</cp:lastPrinted>
  <dcterms:created xsi:type="dcterms:W3CDTF">2020-09-07T16:36:00Z</dcterms:created>
  <dcterms:modified xsi:type="dcterms:W3CDTF">2026-02-25T17:51:00Z</dcterms:modified>
</cp:coreProperties>
</file>